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20" w:rsidRPr="00C95820" w:rsidRDefault="00C47F38" w:rsidP="00C95820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C95820">
        <w:rPr>
          <w:rFonts w:ascii="Times New Roman" w:hAnsi="Times New Roman"/>
          <w:b/>
          <w:sz w:val="28"/>
          <w:szCs w:val="40"/>
        </w:rPr>
        <w:t>ÖZGEÇMİŞ</w:t>
      </w:r>
      <w:r w:rsidR="00BC104D" w:rsidRPr="00C95820">
        <w:rPr>
          <w:rFonts w:ascii="Times New Roman" w:hAnsi="Times New Roman"/>
          <w:b/>
          <w:sz w:val="28"/>
          <w:szCs w:val="40"/>
        </w:rPr>
        <w:t xml:space="preserve"> </w:t>
      </w:r>
    </w:p>
    <w:p w:rsidR="00C47F38" w:rsidRDefault="00BC104D" w:rsidP="00C9582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95820">
        <w:rPr>
          <w:rFonts w:ascii="Times New Roman" w:hAnsi="Times New Roman"/>
          <w:b/>
          <w:sz w:val="20"/>
          <w:szCs w:val="40"/>
        </w:rPr>
        <w:t>(ÖĞRETİM ELEMANI)</w:t>
      </w: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B07CB2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74</wp:posOffset>
                </wp:positionV>
                <wp:extent cx="1362075" cy="14287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56.05pt;margin-top:4.25pt;width:107.25pt;height:11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B07CB2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</w:tbl>
    <w:p w:rsidR="0091700D" w:rsidRDefault="0091700D" w:rsidP="00DE2788">
      <w:pPr>
        <w:pStyle w:val="AralkYok"/>
        <w:rPr>
          <w:b/>
        </w:rPr>
      </w:pP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2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531"/>
        <w:gridCol w:w="1732"/>
        <w:gridCol w:w="3597"/>
        <w:gridCol w:w="3597"/>
      </w:tblGrid>
      <w:tr w:rsidR="00ED5E1F" w:rsidTr="008114DD">
        <w:trPr>
          <w:trHeight w:val="143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LİSANS</w:t>
            </w:r>
          </w:p>
        </w:tc>
      </w:tr>
      <w:tr w:rsidR="00ED5E1F" w:rsidTr="008114DD">
        <w:trPr>
          <w:trHeight w:val="445"/>
        </w:trPr>
        <w:tc>
          <w:tcPr>
            <w:tcW w:w="3263" w:type="dxa"/>
            <w:gridSpan w:val="2"/>
            <w:vMerge w:val="restart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37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48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YÜKSEK LİSANS</w:t>
            </w:r>
          </w:p>
        </w:tc>
      </w:tr>
      <w:tr w:rsidR="00ED5E1F" w:rsidTr="008114DD">
        <w:trPr>
          <w:trHeight w:val="382"/>
        </w:trPr>
        <w:tc>
          <w:tcPr>
            <w:tcW w:w="1531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63FD78" wp14:editId="6EFFC01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EB7A0D" id="Dikdörtgen 1" o:spid="_x0000_s1026" style="position:absolute;margin-left:41.5pt;margin-top:.15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Lİ</w:t>
            </w:r>
          </w:p>
        </w:tc>
        <w:tc>
          <w:tcPr>
            <w:tcW w:w="1732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8B726" wp14:editId="06171EA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6A7B07" id="Dikdörtgen 4" o:spid="_x0000_s1026" style="position:absolute;margin-left:43pt;margin-top:2.4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s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ypkFQyNaq+/V718YG2nZN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SİZ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76"/>
        </w:trPr>
        <w:tc>
          <w:tcPr>
            <w:tcW w:w="3263" w:type="dxa"/>
            <w:gridSpan w:val="2"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27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14DD">
              <w:rPr>
                <w:rFonts w:cstheme="minorHAnsi"/>
                <w:b/>
                <w:sz w:val="16"/>
                <w:szCs w:val="20"/>
              </w:rPr>
              <w:t>DOKTORA/SANATTA YETERLİLİK/TIPTA UZMANLIK</w:t>
            </w:r>
          </w:p>
        </w:tc>
      </w:tr>
      <w:tr w:rsidR="00ED5E1F" w:rsidTr="008114DD">
        <w:trPr>
          <w:trHeight w:val="419"/>
        </w:trPr>
        <w:tc>
          <w:tcPr>
            <w:tcW w:w="3263" w:type="dxa"/>
            <w:gridSpan w:val="2"/>
            <w:vMerge w:val="restart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12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C245AA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</w:tbl>
    <w:p w:rsidR="00ED5E1F" w:rsidRPr="008114DD" w:rsidRDefault="00ED5E1F" w:rsidP="009B6B4C">
      <w:pPr>
        <w:pStyle w:val="AralkYok"/>
        <w:rPr>
          <w:i/>
          <w:sz w:val="12"/>
          <w:szCs w:val="20"/>
        </w:rPr>
      </w:pPr>
    </w:p>
    <w:p w:rsidR="00050AE1" w:rsidRPr="00C95820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ALES BİLGİSİ 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2621"/>
        <w:gridCol w:w="2621"/>
        <w:gridCol w:w="2622"/>
        <w:gridCol w:w="2622"/>
      </w:tblGrid>
      <w:tr w:rsidR="003A3DF6" w:rsidTr="008114DD">
        <w:trPr>
          <w:trHeight w:val="269"/>
        </w:trPr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AYISA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ÖZE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EŞİT AĞIRLIK</w:t>
            </w:r>
          </w:p>
        </w:tc>
      </w:tr>
      <w:tr w:rsidR="003A3DF6" w:rsidTr="008114DD">
        <w:trPr>
          <w:trHeight w:val="360"/>
        </w:trPr>
        <w:tc>
          <w:tcPr>
            <w:tcW w:w="2621" w:type="dxa"/>
            <w:vAlign w:val="center"/>
          </w:tcPr>
          <w:p w:rsidR="003A3DF6" w:rsidRPr="003A3DF6" w:rsidRDefault="003A3DF6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Pr="008114DD" w:rsidRDefault="00ED5E1F" w:rsidP="00050AE1">
      <w:pPr>
        <w:pStyle w:val="AralkYok"/>
        <w:rPr>
          <w:i/>
          <w:sz w:val="12"/>
          <w:szCs w:val="20"/>
        </w:rPr>
      </w:pPr>
    </w:p>
    <w:p w:rsidR="00050AE1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4 – YABANCI DİL BİLGİSİ</w:t>
      </w:r>
      <w:r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3A3DF6" w:rsidTr="008114DD">
        <w:trPr>
          <w:trHeight w:val="253"/>
        </w:trPr>
        <w:tc>
          <w:tcPr>
            <w:tcW w:w="3489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INAV AD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PUAN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</w:t>
            </w:r>
          </w:p>
        </w:tc>
      </w:tr>
      <w:tr w:rsidR="003A3DF6" w:rsidTr="008114DD">
        <w:trPr>
          <w:trHeight w:val="322"/>
        </w:trPr>
        <w:tc>
          <w:tcPr>
            <w:tcW w:w="3489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3A3DF6" w:rsidRPr="008114DD" w:rsidRDefault="003A3DF6" w:rsidP="00050AE1">
      <w:pPr>
        <w:pStyle w:val="AralkYok"/>
        <w:rPr>
          <w:i/>
          <w:sz w:val="12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ÜKSEK LİSANS / DOKTORA TEZ BAŞLIK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6" w:type="dxa"/>
        <w:tblLook w:val="04A0" w:firstRow="1" w:lastRow="0" w:firstColumn="1" w:lastColumn="0" w:noHBand="0" w:noVBand="1"/>
      </w:tblPr>
      <w:tblGrid>
        <w:gridCol w:w="1456"/>
        <w:gridCol w:w="9020"/>
      </w:tblGrid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Y. LİSANS</w:t>
            </w:r>
          </w:p>
        </w:tc>
        <w:tc>
          <w:tcPr>
            <w:tcW w:w="9020" w:type="dxa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DOKTORA</w:t>
            </w:r>
          </w:p>
        </w:tc>
        <w:tc>
          <w:tcPr>
            <w:tcW w:w="9020" w:type="dxa"/>
            <w:vAlign w:val="center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8114DD" w:rsidRPr="00C95820" w:rsidRDefault="008114DD" w:rsidP="008114DD">
      <w:pPr>
        <w:pStyle w:val="AralkYok"/>
        <w:rPr>
          <w:i/>
          <w:sz w:val="24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</w:t>
      </w:r>
      <w:r w:rsidR="009D03C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AKADEMİK 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ÇALIŞMA </w:t>
      </w:r>
      <w:r w:rsidR="000A1261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KONULARI </w:t>
      </w:r>
      <w:r w:rsidR="009D03C0" w:rsidRPr="009D03C0">
        <w:rPr>
          <w:rStyle w:val="h-title"/>
          <w:rFonts w:ascii="Arvo" w:hAnsi="Arvo"/>
          <w:b/>
          <w:bCs/>
          <w:color w:val="444444"/>
          <w:sz w:val="18"/>
          <w:szCs w:val="18"/>
        </w:rPr>
        <w:t>(</w:t>
      </w:r>
      <w:r w:rsidR="000A1261"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(</w:t>
      </w:r>
      <w:r w:rsidR="000A1261">
        <w:rPr>
          <w:rStyle w:val="h-title"/>
          <w:rFonts w:ascii="Arvo" w:hAnsi="Arvo"/>
          <w:bCs/>
          <w:i/>
          <w:color w:val="444444"/>
          <w:sz w:val="18"/>
          <w:szCs w:val="18"/>
        </w:rPr>
        <w:t>Lütfen hangi konularda akademik çalışmalar gerçekleştirdiğinizi maddeler halinde sıralayınız</w:t>
      </w:r>
      <w:r w:rsidR="000A1261"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)</w:t>
      </w:r>
    </w:p>
    <w:p w:rsidR="000A1261" w:rsidRDefault="008114DD" w:rsidP="000A1261">
      <w:pPr>
        <w:jc w:val="both"/>
      </w:pPr>
      <w:r w:rsidRPr="008114DD">
        <w:rPr>
          <w:sz w:val="20"/>
          <w:szCs w:val="20"/>
        </w:rPr>
        <w:t xml:space="preserve"> </w:t>
      </w:r>
      <w:r w:rsidR="000A1261">
        <w:t>I.</w:t>
      </w:r>
    </w:p>
    <w:p w:rsidR="000A1261" w:rsidRDefault="000A1261" w:rsidP="000A1261">
      <w:pPr>
        <w:jc w:val="both"/>
      </w:pPr>
      <w:r>
        <w:t>II.</w:t>
      </w:r>
    </w:p>
    <w:p w:rsidR="000A1261" w:rsidRDefault="000A1261" w:rsidP="000A1261">
      <w:pPr>
        <w:jc w:val="both"/>
      </w:pPr>
      <w:r>
        <w:t>III.</w:t>
      </w:r>
    </w:p>
    <w:p w:rsidR="008114DD" w:rsidRPr="008114DD" w:rsidRDefault="008114DD" w:rsidP="008114DD">
      <w:pPr>
        <w:pStyle w:val="AralkYok"/>
        <w:rPr>
          <w:sz w:val="20"/>
          <w:szCs w:val="20"/>
        </w:rPr>
      </w:pPr>
    </w:p>
    <w:p w:rsidR="008114DD" w:rsidRDefault="008114DD" w:rsidP="008114DD">
      <w:pPr>
        <w:jc w:val="both"/>
      </w:pPr>
    </w:p>
    <w:p w:rsidR="008114DD" w:rsidRDefault="008114DD" w:rsidP="008114DD">
      <w:pPr>
        <w:jc w:val="both"/>
      </w:pPr>
    </w:p>
    <w:p w:rsidR="00C95820" w:rsidRDefault="00C95820" w:rsidP="008114DD">
      <w:pPr>
        <w:jc w:val="both"/>
      </w:pPr>
    </w:p>
    <w:p w:rsidR="008114DD" w:rsidRPr="008114DD" w:rsidRDefault="008114DD" w:rsidP="008114DD">
      <w:pPr>
        <w:jc w:val="both"/>
      </w:pPr>
    </w:p>
    <w:p w:rsidR="007A4F74" w:rsidRPr="00C95820" w:rsidRDefault="00C95820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7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STAJ – İŞ TECRÜBESİ BİLGİLERİ</w:t>
      </w:r>
    </w:p>
    <w:p w:rsidR="005B14C6" w:rsidRDefault="005B14C6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3260"/>
        <w:gridCol w:w="1984"/>
        <w:gridCol w:w="1843"/>
      </w:tblGrid>
      <w:tr w:rsidR="008114DD" w:rsidTr="008114DD">
        <w:trPr>
          <w:trHeight w:val="6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KURUM AD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GÖREV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AŞLANGIÇ TARİH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İTİŞ TARİHİ</w:t>
            </w: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Default="00ED5E1F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9D03C0" w:rsidTr="00C57F4D">
        <w:trPr>
          <w:trHeight w:val="323"/>
        </w:trPr>
        <w:tc>
          <w:tcPr>
            <w:tcW w:w="5171" w:type="dxa"/>
            <w:gridSpan w:val="2"/>
            <w:shd w:val="clear" w:color="auto" w:fill="D9D9D9" w:themeFill="background1" w:themeFillShade="D9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DEM YILI VE DERECE-  KADEMESİ </w:t>
            </w:r>
          </w:p>
          <w:p w:rsidR="009D03C0" w:rsidRPr="008114DD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Daha Önceden Memuriyeti Olanlar İçin)</w:t>
            </w:r>
          </w:p>
        </w:tc>
        <w:tc>
          <w:tcPr>
            <w:tcW w:w="5172" w:type="dxa"/>
            <w:gridSpan w:val="2"/>
            <w:shd w:val="clear" w:color="auto" w:fill="D9D9D9" w:themeFill="background1" w:themeFillShade="D9"/>
            <w:vAlign w:val="center"/>
          </w:tcPr>
          <w:p w:rsidR="009D03C0" w:rsidRPr="008114DD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K PRİM GÜN SAYISI</w:t>
            </w:r>
          </w:p>
        </w:tc>
      </w:tr>
      <w:tr w:rsidR="009D03C0" w:rsidTr="00582DDA">
        <w:trPr>
          <w:trHeight w:val="322"/>
        </w:trPr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9D03C0" w:rsidRPr="008114DD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DEM YILI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9D03C0" w:rsidRPr="008114DD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E/KADEME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İSANS SONRASI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ÜKSEK LİSANS SONRASI</w:t>
            </w:r>
          </w:p>
        </w:tc>
      </w:tr>
      <w:tr w:rsidR="009D03C0" w:rsidTr="007066BF">
        <w:trPr>
          <w:trHeight w:val="384"/>
        </w:trPr>
        <w:tc>
          <w:tcPr>
            <w:tcW w:w="2585" w:type="dxa"/>
            <w:shd w:val="clear" w:color="auto" w:fill="auto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C245AA" w:rsidRDefault="00C245AA" w:rsidP="005B14C6">
      <w:pPr>
        <w:pStyle w:val="AralkYok"/>
      </w:pPr>
    </w:p>
    <w:p w:rsidR="00BD3BAD" w:rsidRDefault="00BD3BAD" w:rsidP="005B14C6">
      <w:pPr>
        <w:pStyle w:val="AralkYok"/>
      </w:pPr>
    </w:p>
    <w:p w:rsidR="00B07CB2" w:rsidRPr="00C47F38" w:rsidRDefault="00B07CB2" w:rsidP="00B07CB2">
      <w:pPr>
        <w:pStyle w:val="AralkYok"/>
      </w:pPr>
    </w:p>
    <w:p w:rsidR="00B07CB2" w:rsidRPr="00C95820" w:rsidRDefault="00B07CB2" w:rsidP="00B07CB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8 – YAYINLAR </w:t>
      </w:r>
    </w:p>
    <w:p w:rsidR="00A92FDB" w:rsidRPr="000A1261" w:rsidRDefault="00B07CB2" w:rsidP="000A1261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0B584F" w:rsidRDefault="000B584F" w:rsidP="00A92FDB">
      <w:pPr>
        <w:rPr>
          <w:b/>
          <w:sz w:val="26"/>
          <w:szCs w:val="26"/>
        </w:rPr>
      </w:pPr>
    </w:p>
    <w:p w:rsidR="00A92FDB" w:rsidRPr="00DC7D50" w:rsidRDefault="00A92FDB" w:rsidP="00A92FDB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:rsidR="00A92FDB" w:rsidRPr="00DC7D50" w:rsidRDefault="00A92FDB" w:rsidP="00A92FDB">
      <w:pPr>
        <w:rPr>
          <w:b/>
          <w:sz w:val="26"/>
          <w:szCs w:val="26"/>
        </w:rPr>
      </w:pPr>
    </w:p>
    <w:p w:rsidR="00A92FDB" w:rsidRPr="00DC7D50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:rsidR="00A92FDB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:rsidR="00A92FDB" w:rsidRPr="00C47F38" w:rsidRDefault="00A92FDB" w:rsidP="00A92FDB">
      <w:pPr>
        <w:jc w:val="both"/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A92FDB" w:rsidRPr="00C47F38" w:rsidSect="00811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057EE"/>
    <w:rsid w:val="0001160D"/>
    <w:rsid w:val="000314B3"/>
    <w:rsid w:val="00050AE1"/>
    <w:rsid w:val="000A1261"/>
    <w:rsid w:val="000B584F"/>
    <w:rsid w:val="000C651F"/>
    <w:rsid w:val="001018D7"/>
    <w:rsid w:val="001D41E6"/>
    <w:rsid w:val="001D43D5"/>
    <w:rsid w:val="00205DEB"/>
    <w:rsid w:val="00231027"/>
    <w:rsid w:val="002A72A6"/>
    <w:rsid w:val="002B3281"/>
    <w:rsid w:val="00343881"/>
    <w:rsid w:val="003A3DF6"/>
    <w:rsid w:val="003C4C62"/>
    <w:rsid w:val="003F3FF7"/>
    <w:rsid w:val="004669FE"/>
    <w:rsid w:val="00515E45"/>
    <w:rsid w:val="005812DC"/>
    <w:rsid w:val="005B14C6"/>
    <w:rsid w:val="005E4A36"/>
    <w:rsid w:val="006E6374"/>
    <w:rsid w:val="006F21A7"/>
    <w:rsid w:val="00710F88"/>
    <w:rsid w:val="007244A3"/>
    <w:rsid w:val="007266F0"/>
    <w:rsid w:val="007337E6"/>
    <w:rsid w:val="007A4F74"/>
    <w:rsid w:val="008114DD"/>
    <w:rsid w:val="0087369E"/>
    <w:rsid w:val="00881978"/>
    <w:rsid w:val="0091700D"/>
    <w:rsid w:val="00917EF3"/>
    <w:rsid w:val="00937218"/>
    <w:rsid w:val="009B6B4C"/>
    <w:rsid w:val="009D03C0"/>
    <w:rsid w:val="009D537E"/>
    <w:rsid w:val="00A25F68"/>
    <w:rsid w:val="00A876D5"/>
    <w:rsid w:val="00A92FDB"/>
    <w:rsid w:val="00AC753A"/>
    <w:rsid w:val="00B07CB2"/>
    <w:rsid w:val="00B2515A"/>
    <w:rsid w:val="00B76BA6"/>
    <w:rsid w:val="00BC104D"/>
    <w:rsid w:val="00BD3BAD"/>
    <w:rsid w:val="00BE445A"/>
    <w:rsid w:val="00BE5B6A"/>
    <w:rsid w:val="00C245AA"/>
    <w:rsid w:val="00C33978"/>
    <w:rsid w:val="00C47F38"/>
    <w:rsid w:val="00C95820"/>
    <w:rsid w:val="00CD210A"/>
    <w:rsid w:val="00D67441"/>
    <w:rsid w:val="00D81488"/>
    <w:rsid w:val="00DA737C"/>
    <w:rsid w:val="00DD16A4"/>
    <w:rsid w:val="00DE2788"/>
    <w:rsid w:val="00E521F7"/>
    <w:rsid w:val="00ED5E1F"/>
    <w:rsid w:val="00EE05A7"/>
    <w:rsid w:val="00EE21FC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326E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D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931E-C1EE-4596-A2ED-1C99CEC2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BTÜ_RY Sekreter</cp:lastModifiedBy>
  <cp:revision>2</cp:revision>
  <cp:lastPrinted>2016-06-13T06:40:00Z</cp:lastPrinted>
  <dcterms:created xsi:type="dcterms:W3CDTF">2023-07-04T11:09:00Z</dcterms:created>
  <dcterms:modified xsi:type="dcterms:W3CDTF">2023-07-04T11:09:00Z</dcterms:modified>
</cp:coreProperties>
</file>